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63C9DB2D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6CF9">
        <w:rPr>
          <w:b/>
          <w:sz w:val="24"/>
          <w:u w:val="single" w:color="000000"/>
        </w:rPr>
        <w:t xml:space="preserve">Tuesday </w:t>
      </w:r>
      <w:r w:rsidR="008744E8">
        <w:rPr>
          <w:b/>
          <w:sz w:val="24"/>
          <w:u w:val="single" w:color="000000"/>
        </w:rPr>
        <w:t>11</w:t>
      </w:r>
      <w:r w:rsidR="006E5207" w:rsidRPr="006E5207">
        <w:rPr>
          <w:b/>
          <w:sz w:val="24"/>
          <w:u w:val="single" w:color="000000"/>
          <w:vertAlign w:val="superscript"/>
        </w:rPr>
        <w:t>th</w:t>
      </w:r>
      <w:r w:rsidR="006E5207">
        <w:rPr>
          <w:b/>
          <w:sz w:val="24"/>
          <w:u w:val="single" w:color="000000"/>
        </w:rPr>
        <w:t xml:space="preserve"> </w:t>
      </w:r>
      <w:r w:rsidR="008744E8">
        <w:rPr>
          <w:b/>
          <w:sz w:val="24"/>
          <w:u w:val="single" w:color="000000"/>
        </w:rPr>
        <w:t>May</w:t>
      </w:r>
      <w:r w:rsidR="003F4AAB">
        <w:rPr>
          <w:b/>
          <w:sz w:val="24"/>
          <w:u w:val="single" w:color="000000"/>
        </w:rPr>
        <w:t xml:space="preserve"> at</w:t>
      </w:r>
      <w:r w:rsidR="0080266B">
        <w:rPr>
          <w:b/>
          <w:sz w:val="24"/>
          <w:u w:val="single" w:color="000000"/>
        </w:rPr>
        <w:t xml:space="preserve">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367D9E6F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8744E8">
        <w:t>Rebecca Long</w:t>
      </w:r>
      <w:r>
        <w:t xml:space="preserve">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A6392F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</w:t>
      </w:r>
    </w:p>
    <w:p w14:paraId="1BECBEA1" w14:textId="25A9B475" w:rsidR="002717FA" w:rsidRPr="002717FA" w:rsidRDefault="002717FA" w:rsidP="002717FA">
      <w:pPr>
        <w:pStyle w:val="ListParagraph"/>
        <w:ind w:left="1080" w:firstLine="0"/>
        <w:rPr>
          <w:bCs/>
        </w:rPr>
      </w:pPr>
      <w:r>
        <w:rPr>
          <w:bCs/>
        </w:rPr>
        <w:t xml:space="preserve">1.1 </w:t>
      </w:r>
      <w:r w:rsidR="00974BC0">
        <w:rPr>
          <w:b/>
        </w:rPr>
        <w:t>All Cllrs present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1F4F0A13" w:rsidR="00C522B1" w:rsidRPr="002717FA" w:rsidRDefault="005616FA" w:rsidP="00B35857">
      <w:pPr>
        <w:ind w:left="1090"/>
      </w:pPr>
      <w:r>
        <w:t xml:space="preserve">2.1 </w:t>
      </w:r>
      <w:r w:rsidR="008744E8">
        <w:rPr>
          <w:b/>
          <w:bCs/>
        </w:rPr>
        <w:t>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7D45D373" w14:textId="7ACDE693" w:rsidR="008744E8" w:rsidRDefault="008744E8" w:rsidP="008744E8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Minutes approved. </w:t>
      </w:r>
    </w:p>
    <w:p w14:paraId="2FBA90B0" w14:textId="50000435" w:rsidR="004D2877" w:rsidRPr="000C6A33" w:rsidRDefault="008744E8" w:rsidP="008744E8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Further discussions were had; Article from Norfolk Police regarding burglaries to be published; CCTV request to go on skills and assets register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C21C89A" w:rsidR="00C522B1" w:rsidRDefault="00974BC0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6432FE26" w14:textId="5D7329D4" w:rsidR="00B528EB" w:rsidRPr="006E5207" w:rsidRDefault="006E5207" w:rsidP="00E7269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</w:t>
      </w:r>
      <w:r w:rsidR="008744E8">
        <w:rPr>
          <w:b/>
        </w:rPr>
        <w:t xml:space="preserve">llrs </w:t>
      </w:r>
      <w:r w:rsidR="008744E8">
        <w:rPr>
          <w:bCs/>
        </w:rPr>
        <w:t xml:space="preserve">discussed methods of communication and engagement with parishioners via social media and written format. Suggested that a </w:t>
      </w:r>
      <w:proofErr w:type="spellStart"/>
      <w:r w:rsidR="008744E8">
        <w:rPr>
          <w:bCs/>
        </w:rPr>
        <w:t>facebook</w:t>
      </w:r>
      <w:proofErr w:type="spellEnd"/>
      <w:r w:rsidR="008744E8">
        <w:rPr>
          <w:bCs/>
        </w:rPr>
        <w:t xml:space="preserve"> poll be carried out with regards to preferred methods of communication, and to be shared on Trowse Village News</w:t>
      </w:r>
      <w:r w:rsidR="00EC08BD">
        <w:rPr>
          <w:bCs/>
        </w:rPr>
        <w:t xml:space="preserve"> page (this has a wider reach)</w:t>
      </w:r>
    </w:p>
    <w:p w14:paraId="5402F2DB" w14:textId="341C470E" w:rsidR="00B528EB" w:rsidRDefault="00EC08BD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lrs </w:t>
      </w:r>
      <w:r>
        <w:rPr>
          <w:bCs/>
        </w:rPr>
        <w:t>agreed that methods of communication should be a fixed agenda item in future</w:t>
      </w:r>
    </w:p>
    <w:p w14:paraId="6A6FD7A5" w14:textId="117EA032" w:rsidR="00B528EB" w:rsidRDefault="00565098" w:rsidP="006E5207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C</w:t>
      </w:r>
      <w:r w:rsidR="006E5207">
        <w:rPr>
          <w:b/>
        </w:rPr>
        <w:t>llr</w:t>
      </w:r>
      <w:r w:rsidR="00EC08BD">
        <w:rPr>
          <w:b/>
        </w:rPr>
        <w:t xml:space="preserve">s </w:t>
      </w:r>
      <w:r w:rsidR="00EC08BD">
        <w:rPr>
          <w:bCs/>
        </w:rPr>
        <w:t xml:space="preserve">agreed that each </w:t>
      </w:r>
      <w:r w:rsidR="00EC08BD">
        <w:rPr>
          <w:b/>
        </w:rPr>
        <w:t xml:space="preserve">Cllr </w:t>
      </w:r>
      <w:r w:rsidR="00EC08BD">
        <w:rPr>
          <w:bCs/>
        </w:rPr>
        <w:t>should be requested to submit one article for Villager each year, with article submitted to this Committee for approval</w:t>
      </w:r>
    </w:p>
    <w:p w14:paraId="41D46A71" w14:textId="348CED16" w:rsidR="00EC08BD" w:rsidRDefault="00EC08BD" w:rsidP="006E5207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>Neighbourhood Plan Steering Groups</w:t>
      </w:r>
      <w:r>
        <w:rPr>
          <w:bCs/>
        </w:rPr>
        <w:t xml:space="preserve"> being formed to discuss; Parking; Heritage; Green Spaces; Open Spaces. Public consultation on discussion matters to take place</w:t>
      </w:r>
    </w:p>
    <w:p w14:paraId="45EF075C" w14:textId="77777777" w:rsidR="006E5207" w:rsidRPr="00730972" w:rsidRDefault="006E5207" w:rsidP="006E5207">
      <w:pPr>
        <w:pStyle w:val="ListParagraph"/>
        <w:ind w:left="1440" w:firstLine="0"/>
        <w:rPr>
          <w:bCs/>
        </w:rPr>
      </w:pPr>
    </w:p>
    <w:p w14:paraId="44817DBE" w14:textId="38D714E9" w:rsidR="00F633DF" w:rsidRPr="0039192B" w:rsidRDefault="00565098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0D525ADE" w14:textId="4B584B20" w:rsidR="007D1693" w:rsidRPr="00565098" w:rsidRDefault="00565098" w:rsidP="00B12405">
      <w:pPr>
        <w:pStyle w:val="ListParagraph"/>
        <w:numPr>
          <w:ilvl w:val="1"/>
          <w:numId w:val="8"/>
        </w:numPr>
        <w:rPr>
          <w:bCs/>
        </w:rPr>
      </w:pPr>
      <w:r w:rsidRPr="00565098">
        <w:rPr>
          <w:bCs/>
        </w:rPr>
        <w:t>Staff timesheets approved</w:t>
      </w:r>
    </w:p>
    <w:p w14:paraId="33211D06" w14:textId="0EF3E0B6" w:rsidR="00CB07DD" w:rsidRPr="00CC7AD7" w:rsidRDefault="00D77513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STAFF </w:t>
      </w:r>
      <w:r>
        <w:rPr>
          <w:bCs/>
        </w:rPr>
        <w:t>leave requirements discussed</w:t>
      </w:r>
      <w:r w:rsidR="006E5207">
        <w:rPr>
          <w:bCs/>
        </w:rPr>
        <w:t xml:space="preserve"> and approved</w:t>
      </w:r>
    </w:p>
    <w:p w14:paraId="056D760B" w14:textId="4926C3FA" w:rsidR="00CC7AD7" w:rsidRPr="00CB07DD" w:rsidRDefault="00EC08BD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Project Clerk </w:t>
      </w:r>
      <w:r>
        <w:rPr>
          <w:bCs/>
        </w:rPr>
        <w:t>to move to zero hours contract, with project work to be delegated on an ad hoc basis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341E4F55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29347B">
        <w:rPr>
          <w:bCs/>
        </w:rPr>
        <w:t xml:space="preserve">Tuesday </w:t>
      </w:r>
      <w:r w:rsidR="00EC08BD">
        <w:rPr>
          <w:bCs/>
        </w:rPr>
        <w:t>8</w:t>
      </w:r>
      <w:r w:rsidR="00EC08BD" w:rsidRPr="00EC08BD">
        <w:rPr>
          <w:bCs/>
          <w:vertAlign w:val="superscript"/>
        </w:rPr>
        <w:t>th</w:t>
      </w:r>
      <w:r w:rsidR="00EC08BD">
        <w:rPr>
          <w:bCs/>
        </w:rPr>
        <w:t xml:space="preserve"> June</w:t>
      </w:r>
      <w:r w:rsidR="00CB1A9E">
        <w:rPr>
          <w:bCs/>
        </w:rPr>
        <w:t xml:space="preserve"> </w:t>
      </w:r>
      <w:r>
        <w:rPr>
          <w:bCs/>
        </w:rPr>
        <w:t>at 6pm</w:t>
      </w:r>
      <w:r w:rsidR="000F00DD">
        <w:rPr>
          <w:bCs/>
        </w:rPr>
        <w:t xml:space="preserve"> via zoom</w:t>
      </w:r>
    </w:p>
    <w:p w14:paraId="09D645D4" w14:textId="77777777" w:rsidR="00EC08BD" w:rsidRDefault="00EC08BD" w:rsidP="00EC08BD">
      <w:pPr>
        <w:pStyle w:val="ListParagraph"/>
        <w:ind w:left="1494" w:firstLine="0"/>
        <w:rPr>
          <w:bCs/>
        </w:rPr>
      </w:pPr>
    </w:p>
    <w:p w14:paraId="0EB9CF48" w14:textId="61BC7D09" w:rsidR="00EC08BD" w:rsidRDefault="00EC08BD" w:rsidP="00EC08B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LANNING FOR IN PERSON MEETINGS IN RELATION TO CURRENT COVID LEGISLATION</w:t>
      </w:r>
    </w:p>
    <w:p w14:paraId="1715ACE5" w14:textId="7F379ACD" w:rsidR="00EC08BD" w:rsidRPr="00EC08BD" w:rsidRDefault="00EC08BD" w:rsidP="00EC08BD">
      <w:pPr>
        <w:pStyle w:val="ListParagraph"/>
        <w:ind w:left="1080" w:firstLine="0"/>
        <w:rPr>
          <w:bCs/>
        </w:rPr>
      </w:pPr>
      <w:proofErr w:type="gramStart"/>
      <w:r>
        <w:rPr>
          <w:bCs/>
        </w:rPr>
        <w:t xml:space="preserve">8.1  </w:t>
      </w:r>
      <w:r>
        <w:rPr>
          <w:b/>
        </w:rPr>
        <w:t>Cllrs</w:t>
      </w:r>
      <w:proofErr w:type="gramEnd"/>
      <w:r>
        <w:rPr>
          <w:b/>
        </w:rPr>
        <w:t xml:space="preserve"> </w:t>
      </w:r>
      <w:r>
        <w:rPr>
          <w:bCs/>
        </w:rPr>
        <w:t>discussed current legislation and resolved to cancel May Full Parish Council Meeting</w:t>
      </w:r>
      <w:r w:rsidR="008F00C4">
        <w:rPr>
          <w:bCs/>
        </w:rPr>
        <w:t>s</w:t>
      </w:r>
      <w:r>
        <w:rPr>
          <w:bCs/>
        </w:rPr>
        <w:t xml:space="preserve"> due to inherent difficulties in relation to in-person meetings and</w:t>
      </w:r>
      <w:r w:rsidR="008F00C4">
        <w:rPr>
          <w:bCs/>
        </w:rPr>
        <w:t xml:space="preserve"> broadcast of said meetings</w:t>
      </w:r>
    </w:p>
    <w:p w14:paraId="4A56E7E2" w14:textId="7EBB5DEB" w:rsidR="00FD5A06" w:rsidRDefault="00FD5A06" w:rsidP="00FD5A06">
      <w:pPr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7568267A" w14:textId="379254E4" w:rsidR="00EA7E10" w:rsidRPr="00CB07DD" w:rsidRDefault="00CB07DD" w:rsidP="0029347B">
      <w:pPr>
        <w:pStyle w:val="ListParagraph"/>
        <w:numPr>
          <w:ilvl w:val="0"/>
          <w:numId w:val="12"/>
        </w:numPr>
        <w:rPr>
          <w:bCs/>
        </w:rPr>
      </w:pPr>
      <w:r>
        <w:rPr>
          <w:b/>
        </w:rPr>
        <w:t>Chair HB</w:t>
      </w:r>
      <w:r>
        <w:rPr>
          <w:bCs/>
        </w:rPr>
        <w:t xml:space="preserve"> to </w:t>
      </w:r>
      <w:r w:rsidR="0009788E">
        <w:rPr>
          <w:bCs/>
        </w:rPr>
        <w:t>continue providing web content</w:t>
      </w:r>
      <w:r w:rsidR="00CB1A9E">
        <w:rPr>
          <w:bCs/>
        </w:rPr>
        <w:t xml:space="preserve"> of Villager articles</w:t>
      </w:r>
    </w:p>
    <w:p w14:paraId="32149ED9" w14:textId="5280BFCC" w:rsidR="00CB07DD" w:rsidRPr="00CB07DD" w:rsidRDefault="00CB07DD" w:rsidP="00CB07DD">
      <w:pPr>
        <w:pStyle w:val="ListParagraph"/>
        <w:numPr>
          <w:ilvl w:val="0"/>
          <w:numId w:val="12"/>
        </w:numPr>
        <w:rPr>
          <w:b/>
        </w:rPr>
      </w:pPr>
      <w:r w:rsidRPr="00CB07DD">
        <w:rPr>
          <w:b/>
        </w:rPr>
        <w:t xml:space="preserve">Clerk TL </w:t>
      </w:r>
      <w:r w:rsidRPr="00CB07DD">
        <w:rPr>
          <w:bCs/>
        </w:rPr>
        <w:t>to</w:t>
      </w:r>
      <w:r w:rsidR="0009788E">
        <w:rPr>
          <w:bCs/>
        </w:rPr>
        <w:t xml:space="preserve"> </w:t>
      </w:r>
      <w:r w:rsidR="008F00C4">
        <w:rPr>
          <w:bCs/>
        </w:rPr>
        <w:t xml:space="preserve">liaise with </w:t>
      </w:r>
      <w:r w:rsidR="008F00C4">
        <w:rPr>
          <w:b/>
        </w:rPr>
        <w:t>Cllr R Long</w:t>
      </w:r>
      <w:r w:rsidR="008F00C4">
        <w:rPr>
          <w:bCs/>
        </w:rPr>
        <w:t xml:space="preserve"> regarding social media and communications poll</w:t>
      </w:r>
    </w:p>
    <w:p w14:paraId="69D7CF8B" w14:textId="6AA7712F" w:rsidR="00CB07DD" w:rsidRPr="00CB07DD" w:rsidRDefault="00CB07DD" w:rsidP="00CB07DD">
      <w:pPr>
        <w:pStyle w:val="ListParagraph"/>
        <w:numPr>
          <w:ilvl w:val="0"/>
          <w:numId w:val="12"/>
        </w:numPr>
        <w:rPr>
          <w:bCs/>
        </w:rPr>
      </w:pPr>
      <w:r w:rsidRPr="00CB07DD">
        <w:rPr>
          <w:b/>
        </w:rPr>
        <w:t xml:space="preserve">CLLR JS </w:t>
      </w:r>
      <w:r w:rsidRPr="00CB07DD">
        <w:rPr>
          <w:bCs/>
        </w:rPr>
        <w:t xml:space="preserve">to </w:t>
      </w:r>
      <w:r w:rsidR="00AC1E9C">
        <w:rPr>
          <w:bCs/>
        </w:rPr>
        <w:t>forward on article from Norfolk Police</w:t>
      </w:r>
    </w:p>
    <w:p w14:paraId="0820894E" w14:textId="77777777" w:rsidR="00CB07DD" w:rsidRPr="0029347B" w:rsidRDefault="00CB07DD" w:rsidP="00CB07DD">
      <w:pPr>
        <w:pStyle w:val="ListParagraph"/>
        <w:ind w:left="1080" w:firstLine="0"/>
        <w:rPr>
          <w:bCs/>
        </w:rPr>
      </w:pPr>
    </w:p>
    <w:sectPr w:rsidR="00CB07DD" w:rsidRPr="00293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CFFF" w14:textId="77777777" w:rsidR="00B82A46" w:rsidRDefault="00B82A46" w:rsidP="00FD15D4">
      <w:pPr>
        <w:spacing w:after="0" w:line="240" w:lineRule="auto"/>
      </w:pPr>
      <w:r>
        <w:separator/>
      </w:r>
    </w:p>
  </w:endnote>
  <w:endnote w:type="continuationSeparator" w:id="0">
    <w:p w14:paraId="02A35705" w14:textId="77777777" w:rsidR="00B82A46" w:rsidRDefault="00B82A46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974BC0" w:rsidRDefault="0097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974BC0" w:rsidRDefault="00974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974BC0" w:rsidRDefault="0097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974BC0" w:rsidRDefault="0097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F1F9" w14:textId="77777777" w:rsidR="00B82A46" w:rsidRDefault="00B82A46" w:rsidP="00FD15D4">
      <w:pPr>
        <w:spacing w:after="0" w:line="240" w:lineRule="auto"/>
      </w:pPr>
      <w:r>
        <w:separator/>
      </w:r>
    </w:p>
  </w:footnote>
  <w:footnote w:type="continuationSeparator" w:id="0">
    <w:p w14:paraId="67237E73" w14:textId="77777777" w:rsidR="00B82A46" w:rsidRDefault="00B82A46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5EC647A8" w:rsidR="00974BC0" w:rsidRDefault="0097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77B7CEF2" w:rsidR="00974BC0" w:rsidRDefault="0097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496C675D" w:rsidR="00974BC0" w:rsidRDefault="0097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D688A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9788E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46A24"/>
    <w:rsid w:val="001511D4"/>
    <w:rsid w:val="001655D7"/>
    <w:rsid w:val="00166C04"/>
    <w:rsid w:val="00171867"/>
    <w:rsid w:val="001748C2"/>
    <w:rsid w:val="00176644"/>
    <w:rsid w:val="001801BA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17FA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2A51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85A06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3F4AAB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098"/>
    <w:rsid w:val="00565BAA"/>
    <w:rsid w:val="00566CF9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17C84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5207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44E8"/>
    <w:rsid w:val="00875C49"/>
    <w:rsid w:val="008847CF"/>
    <w:rsid w:val="00890BBD"/>
    <w:rsid w:val="008A4E74"/>
    <w:rsid w:val="008A7D8C"/>
    <w:rsid w:val="008B1BA2"/>
    <w:rsid w:val="008B395F"/>
    <w:rsid w:val="008B5C9D"/>
    <w:rsid w:val="008B7478"/>
    <w:rsid w:val="008D5B5C"/>
    <w:rsid w:val="008F00C4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74BC0"/>
    <w:rsid w:val="00984D78"/>
    <w:rsid w:val="00984D8F"/>
    <w:rsid w:val="0099301A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1E9C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28EB"/>
    <w:rsid w:val="00B57CF4"/>
    <w:rsid w:val="00B82A46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B07DD"/>
    <w:rsid w:val="00CB1A9E"/>
    <w:rsid w:val="00CB4790"/>
    <w:rsid w:val="00CC2199"/>
    <w:rsid w:val="00CC779E"/>
    <w:rsid w:val="00CC7AD7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77513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72696"/>
    <w:rsid w:val="00E856D7"/>
    <w:rsid w:val="00E903A8"/>
    <w:rsid w:val="00E94C36"/>
    <w:rsid w:val="00EA7203"/>
    <w:rsid w:val="00EA749E"/>
    <w:rsid w:val="00EA7E10"/>
    <w:rsid w:val="00EB2A4E"/>
    <w:rsid w:val="00EB484E"/>
    <w:rsid w:val="00EC08BD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2</cp:revision>
  <cp:lastPrinted>2020-11-12T14:54:00Z</cp:lastPrinted>
  <dcterms:created xsi:type="dcterms:W3CDTF">2021-06-03T20:38:00Z</dcterms:created>
  <dcterms:modified xsi:type="dcterms:W3CDTF">2021-06-03T20:38:00Z</dcterms:modified>
</cp:coreProperties>
</file>